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lego background" recolor="t" type="frame"/>
    </v:background>
  </w:background>
  <w:body>
    <w:p w14:paraId="204011C8" w14:textId="72073ACF" w:rsidR="00934BD2" w:rsidRDefault="00CA7F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48C29" wp14:editId="4E427424">
                <wp:simplePos x="0" y="0"/>
                <wp:positionH relativeFrom="margin">
                  <wp:posOffset>-262255</wp:posOffset>
                </wp:positionH>
                <wp:positionV relativeFrom="paragraph">
                  <wp:posOffset>-355600</wp:posOffset>
                </wp:positionV>
                <wp:extent cx="3916045" cy="424180"/>
                <wp:effectExtent l="0" t="0" r="2730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424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1B7BCF8" w14:textId="530C5A2A" w:rsidR="00200141" w:rsidRPr="00791CC9" w:rsidRDefault="00200141" w:rsidP="00200141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538135" w:themeColor="accent6" w:themeShade="BF"/>
                                <w:sz w:val="36"/>
                              </w:rPr>
                              <w:t>All about</w:t>
                            </w:r>
                            <w:r w:rsidR="004C6FF7">
                              <w:rPr>
                                <w:rFonts w:ascii="Arial" w:eastAsia="Arial Unicode MS" w:hAnsi="Arial" w:cs="Arial"/>
                                <w:b/>
                                <w:color w:val="538135" w:themeColor="accent6" w:themeShade="BF"/>
                                <w:sz w:val="36"/>
                              </w:rPr>
                              <w:t xml:space="preserve"> me</w:t>
                            </w:r>
                            <w:r w:rsidR="00CA7F52">
                              <w:rPr>
                                <w:rFonts w:ascii="Arial" w:eastAsia="Arial Unicode MS" w:hAnsi="Arial" w:cs="Arial"/>
                                <w:b/>
                                <w:color w:val="538135" w:themeColor="accent6" w:themeShade="BF"/>
                                <w:sz w:val="36"/>
                              </w:rPr>
                              <w:t xml:space="preserve"> EXAMPLE</w:t>
                            </w:r>
                            <w:r w:rsidR="00611D89">
                              <w:rPr>
                                <w:rFonts w:ascii="Arial" w:eastAsia="Arial Unicode MS" w:hAnsi="Arial" w:cs="Arial"/>
                                <w:b/>
                                <w:color w:val="538135" w:themeColor="accent6" w:themeShade="BF"/>
                                <w:sz w:val="36"/>
                              </w:rPr>
                              <w:t xml:space="preserve"> (primary)</w:t>
                            </w:r>
                            <w:r w:rsidR="004C6FF7">
                              <w:rPr>
                                <w:rFonts w:ascii="Arial" w:eastAsia="Arial Unicode MS" w:hAnsi="Arial" w:cs="Arial"/>
                                <w:b/>
                                <w:color w:val="538135" w:themeColor="accent6" w:themeShade="BF"/>
                                <w:sz w:val="36"/>
                              </w:rPr>
                              <w:t xml:space="preserve"> EXAMPL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48C29" id="Text Box 17" o:spid="_x0000_s1026" style="position:absolute;margin-left:-20.65pt;margin-top:-28pt;width:308.3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" fillcolor="window" strokecolor="windowText" strokeweight="1pt">
                <v:textbox>
                  <w:txbxContent>
                    <w:p w14:paraId="31B7BCF8" w14:textId="530C5A2A" w:rsidR="00200141" w:rsidRPr="00791CC9" w:rsidRDefault="00200141" w:rsidP="00200141">
                      <w:pPr>
                        <w:rPr>
                          <w:rFonts w:ascii="Arial" w:eastAsia="Arial Unicode MS" w:hAnsi="Arial" w:cs="Arial"/>
                          <w:b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color w:val="538135" w:themeColor="accent6" w:themeShade="BF"/>
                          <w:sz w:val="36"/>
                        </w:rPr>
                        <w:t>All about</w:t>
                      </w:r>
                      <w:r w:rsidR="004C6FF7">
                        <w:rPr>
                          <w:rFonts w:ascii="Arial" w:eastAsia="Arial Unicode MS" w:hAnsi="Arial" w:cs="Arial"/>
                          <w:b/>
                          <w:color w:val="538135" w:themeColor="accent6" w:themeShade="BF"/>
                          <w:sz w:val="36"/>
                        </w:rPr>
                        <w:t xml:space="preserve"> me</w:t>
                      </w:r>
                      <w:r w:rsidR="00CA7F52">
                        <w:rPr>
                          <w:rFonts w:ascii="Arial" w:eastAsia="Arial Unicode MS" w:hAnsi="Arial" w:cs="Arial"/>
                          <w:b/>
                          <w:color w:val="538135" w:themeColor="accent6" w:themeShade="BF"/>
                          <w:sz w:val="36"/>
                        </w:rPr>
                        <w:t xml:space="preserve"> EXAMPLE</w:t>
                      </w:r>
                      <w:r w:rsidR="00611D89">
                        <w:rPr>
                          <w:rFonts w:ascii="Arial" w:eastAsia="Arial Unicode MS" w:hAnsi="Arial" w:cs="Arial"/>
                          <w:b/>
                          <w:color w:val="538135" w:themeColor="accent6" w:themeShade="BF"/>
                          <w:sz w:val="36"/>
                        </w:rPr>
                        <w:t xml:space="preserve"> (primary)</w:t>
                      </w:r>
                      <w:r w:rsidR="004C6FF7">
                        <w:rPr>
                          <w:rFonts w:ascii="Arial" w:eastAsia="Arial Unicode MS" w:hAnsi="Arial" w:cs="Arial"/>
                          <w:b/>
                          <w:color w:val="538135" w:themeColor="accent6" w:themeShade="BF"/>
                          <w:sz w:val="36"/>
                        </w:rPr>
                        <w:t xml:space="preserve"> EXAMPL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33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7CC12" wp14:editId="1A67FE3A">
                <wp:simplePos x="0" y="0"/>
                <wp:positionH relativeFrom="margin">
                  <wp:posOffset>6167755</wp:posOffset>
                </wp:positionH>
                <wp:positionV relativeFrom="paragraph">
                  <wp:posOffset>-356870</wp:posOffset>
                </wp:positionV>
                <wp:extent cx="3476625" cy="22574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257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A08FC" w14:textId="4BA37097" w:rsidR="004547CF" w:rsidRDefault="004547CF" w:rsidP="00200141">
                            <w:pPr>
                              <w:jc w:val="center"/>
                            </w:pPr>
                            <w:r>
                              <w:t>How</w:t>
                            </w:r>
                            <w:r w:rsidR="00585021">
                              <w:t xml:space="preserve"> do</w:t>
                            </w:r>
                            <w:r>
                              <w:t xml:space="preserve"> I calm dow</w:t>
                            </w:r>
                            <w:r w:rsidR="00585021">
                              <w:t>n?</w:t>
                            </w:r>
                            <w:r w:rsidR="00705ED5">
                              <w:t xml:space="preserve"> What things help me when I’m  angry/worried/upset?</w:t>
                            </w:r>
                          </w:p>
                          <w:p w14:paraId="5823261F" w14:textId="4DF3F8C9" w:rsidR="00DC01F7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 have a squeezy toy that I like to carry. sometimes it helps me to listen to people.</w:t>
                            </w:r>
                          </w:p>
                          <w:p w14:paraId="7545BDAC" w14:textId="1D3D98A6" w:rsidR="00DC01F7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 like to be by myself to calm down, people talking to me is just too much noise.  </w:t>
                            </w:r>
                          </w:p>
                          <w:p w14:paraId="5F15CFD3" w14:textId="53251E72" w:rsidR="00DC01F7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 like to get lots of exercise, this helps me to calm down.  </w:t>
                            </w:r>
                          </w:p>
                          <w:p w14:paraId="520DD2C8" w14:textId="794520B6" w:rsidR="00DC01F7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 like to go and draw/colour  for a bit.  </w:t>
                            </w:r>
                          </w:p>
                          <w:p w14:paraId="6C04F1A2" w14:textId="6EAB96C7" w:rsidR="00ED33D5" w:rsidRDefault="00ED33D5" w:rsidP="00DC0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Look at my Thunderbirds book. </w:t>
                            </w:r>
                          </w:p>
                          <w:p w14:paraId="510BE4A3" w14:textId="6D3C9EA6" w:rsidR="00DC01F7" w:rsidRDefault="00DC01F7" w:rsidP="00DC01F7">
                            <w:pPr>
                              <w:pStyle w:val="ListParagraph"/>
                              <w:ind w:left="360"/>
                            </w:pPr>
                          </w:p>
                          <w:p w14:paraId="0AA04C57" w14:textId="77777777" w:rsidR="00DC01F7" w:rsidRDefault="00DC01F7" w:rsidP="00DC01F7">
                            <w:pPr>
                              <w:pStyle w:val="ListParagraph"/>
                              <w:ind w:left="360"/>
                            </w:pPr>
                          </w:p>
                          <w:p w14:paraId="33F76B89" w14:textId="77777777" w:rsidR="004547CF" w:rsidRDefault="004547CF" w:rsidP="004547CF">
                            <w:pPr>
                              <w:jc w:val="center"/>
                            </w:pPr>
                          </w:p>
                          <w:p w14:paraId="35E54541" w14:textId="77777777" w:rsidR="004547CF" w:rsidRDefault="004547CF" w:rsidP="004547CF">
                            <w:pPr>
                              <w:jc w:val="center"/>
                            </w:pPr>
                          </w:p>
                          <w:p w14:paraId="379EAA54" w14:textId="77777777" w:rsidR="004547CF" w:rsidRDefault="004547CF" w:rsidP="004547CF">
                            <w:pPr>
                              <w:jc w:val="center"/>
                            </w:pPr>
                          </w:p>
                          <w:p w14:paraId="5CF91894" w14:textId="77777777" w:rsidR="004547CF" w:rsidRDefault="004547CF" w:rsidP="004547CF">
                            <w:pPr>
                              <w:jc w:val="center"/>
                            </w:pPr>
                          </w:p>
                          <w:p w14:paraId="5B30CB38" w14:textId="77777777" w:rsidR="004547CF" w:rsidRDefault="004547CF" w:rsidP="004547CF">
                            <w:pPr>
                              <w:jc w:val="center"/>
                            </w:pPr>
                          </w:p>
                          <w:p w14:paraId="79F0FAEF" w14:textId="77777777" w:rsidR="004547CF" w:rsidRDefault="004547CF" w:rsidP="004547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7CC12" id="Rectangle: Rounded Corners 13" o:spid="_x0000_s1027" style="position:absolute;margin-left:485.65pt;margin-top:-28.1pt;width:273.75pt;height:1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" fillcolor="window" strokecolor="windowText" strokeweight="1.5pt">
                <v:stroke joinstyle="miter"/>
                <v:textbox>
                  <w:txbxContent>
                    <w:p w14:paraId="18BA08FC" w14:textId="4BA37097" w:rsidR="004547CF" w:rsidRDefault="004547CF" w:rsidP="00200141">
                      <w:pPr>
                        <w:jc w:val="center"/>
                      </w:pPr>
                      <w:r>
                        <w:t>How</w:t>
                      </w:r>
                      <w:r w:rsidR="00585021">
                        <w:t xml:space="preserve"> do</w:t>
                      </w:r>
                      <w:r>
                        <w:t xml:space="preserve"> I calm dow</w:t>
                      </w:r>
                      <w:r w:rsidR="00585021">
                        <w:t>n?</w:t>
                      </w:r>
                      <w:r w:rsidR="00705ED5">
                        <w:t xml:space="preserve"> What things help me when I’m  angry/worried/upset?</w:t>
                      </w:r>
                    </w:p>
                    <w:p w14:paraId="5823261F" w14:textId="4DF3F8C9" w:rsidR="00DC01F7" w:rsidRDefault="00DC01F7" w:rsidP="00DC01F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 have a squeezy toy that I like to carry. sometimes it helps me to listen to people.</w:t>
                      </w:r>
                    </w:p>
                    <w:p w14:paraId="7545BDAC" w14:textId="1D3D98A6" w:rsidR="00DC01F7" w:rsidRDefault="00DC01F7" w:rsidP="00DC01F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 like to be by myself to calm down, people talking to me is just too much noise.  </w:t>
                      </w:r>
                    </w:p>
                    <w:p w14:paraId="5F15CFD3" w14:textId="53251E72" w:rsidR="00DC01F7" w:rsidRDefault="00DC01F7" w:rsidP="00DC01F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 like to get lots of exercise, this helps me to calm down.  </w:t>
                      </w:r>
                    </w:p>
                    <w:p w14:paraId="520DD2C8" w14:textId="794520B6" w:rsidR="00DC01F7" w:rsidRDefault="00DC01F7" w:rsidP="00DC01F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 like to go and draw/colour  for a bit.  </w:t>
                      </w:r>
                    </w:p>
                    <w:p w14:paraId="6C04F1A2" w14:textId="6EAB96C7" w:rsidR="00ED33D5" w:rsidRDefault="00ED33D5" w:rsidP="00DC01F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Look at my Thunderbirds book. </w:t>
                      </w:r>
                    </w:p>
                    <w:p w14:paraId="510BE4A3" w14:textId="6D3C9EA6" w:rsidR="00DC01F7" w:rsidRDefault="00DC01F7" w:rsidP="00DC01F7">
                      <w:pPr>
                        <w:pStyle w:val="ListParagraph"/>
                        <w:ind w:left="360"/>
                      </w:pPr>
                    </w:p>
                    <w:p w14:paraId="0AA04C57" w14:textId="77777777" w:rsidR="00DC01F7" w:rsidRDefault="00DC01F7" w:rsidP="00DC01F7">
                      <w:pPr>
                        <w:pStyle w:val="ListParagraph"/>
                        <w:ind w:left="360"/>
                      </w:pPr>
                    </w:p>
                    <w:p w14:paraId="33F76B89" w14:textId="77777777" w:rsidR="004547CF" w:rsidRDefault="004547CF" w:rsidP="004547CF">
                      <w:pPr>
                        <w:jc w:val="center"/>
                      </w:pPr>
                    </w:p>
                    <w:p w14:paraId="35E54541" w14:textId="77777777" w:rsidR="004547CF" w:rsidRDefault="004547CF" w:rsidP="004547CF">
                      <w:pPr>
                        <w:jc w:val="center"/>
                      </w:pPr>
                    </w:p>
                    <w:p w14:paraId="379EAA54" w14:textId="77777777" w:rsidR="004547CF" w:rsidRDefault="004547CF" w:rsidP="004547CF">
                      <w:pPr>
                        <w:jc w:val="center"/>
                      </w:pPr>
                    </w:p>
                    <w:p w14:paraId="5CF91894" w14:textId="77777777" w:rsidR="004547CF" w:rsidRDefault="004547CF" w:rsidP="004547CF">
                      <w:pPr>
                        <w:jc w:val="center"/>
                      </w:pPr>
                    </w:p>
                    <w:p w14:paraId="5B30CB38" w14:textId="77777777" w:rsidR="004547CF" w:rsidRDefault="004547CF" w:rsidP="004547CF">
                      <w:pPr>
                        <w:jc w:val="center"/>
                      </w:pPr>
                    </w:p>
                    <w:p w14:paraId="79F0FAEF" w14:textId="77777777" w:rsidR="004547CF" w:rsidRDefault="004547CF" w:rsidP="004547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5057">
        <w:t xml:space="preserve">                                                                                                                                             </w:t>
      </w:r>
    </w:p>
    <w:p w14:paraId="54F6E186" w14:textId="40ACF05F" w:rsidR="00200141" w:rsidRDefault="004E08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DB34D5" wp14:editId="371CDCA0">
                <wp:simplePos x="0" y="0"/>
                <wp:positionH relativeFrom="margin">
                  <wp:align>left</wp:align>
                </wp:positionH>
                <wp:positionV relativeFrom="paragraph">
                  <wp:posOffset>168819</wp:posOffset>
                </wp:positionV>
                <wp:extent cx="2815590" cy="2419350"/>
                <wp:effectExtent l="0" t="0" r="2286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2419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AFEF5" w14:textId="3284681C" w:rsidR="00791CC9" w:rsidRDefault="00CE282B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am I good</w:t>
                            </w:r>
                            <w:r w:rsidR="00585021">
                              <w:rPr>
                                <w:rFonts w:ascii="Arial" w:hAnsi="Arial" w:cs="Arial"/>
                              </w:rPr>
                              <w:t xml:space="preserve"> at?</w:t>
                            </w:r>
                          </w:p>
                          <w:p w14:paraId="1C9AD3CA" w14:textId="7ABBA925" w:rsidR="000B614A" w:rsidRDefault="000B614A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4FC90" w14:textId="3CF70F83" w:rsidR="000B614A" w:rsidRDefault="000B614A" w:rsidP="000B6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am good at drawing and painting.</w:t>
                            </w:r>
                          </w:p>
                          <w:p w14:paraId="6D1AE057" w14:textId="20B3E973" w:rsidR="000B614A" w:rsidRDefault="000B614A" w:rsidP="000B6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know a lot about Thunderbirds.</w:t>
                            </w:r>
                          </w:p>
                          <w:p w14:paraId="310FB3F1" w14:textId="4C19FBCF" w:rsidR="000B614A" w:rsidRDefault="000B614A" w:rsidP="000B6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am good at looking after animals.  </w:t>
                            </w:r>
                          </w:p>
                          <w:p w14:paraId="1BDDFFCE" w14:textId="272D1909" w:rsidR="000B614A" w:rsidRDefault="000B614A" w:rsidP="000B6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can read when people listen to me.  </w:t>
                            </w:r>
                          </w:p>
                          <w:p w14:paraId="08263DFF" w14:textId="4DE65821" w:rsidR="000B614A" w:rsidRDefault="000B614A" w:rsidP="000B6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like cooking at home.</w:t>
                            </w:r>
                          </w:p>
                          <w:p w14:paraId="18CFC182" w14:textId="2895A2C2" w:rsidR="000B614A" w:rsidRPr="000B614A" w:rsidRDefault="000B614A" w:rsidP="000B6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can run real fast.  </w:t>
                            </w:r>
                          </w:p>
                          <w:p w14:paraId="6643BA38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4BDF8B" w14:textId="77777777" w:rsidR="00585021" w:rsidRDefault="00585021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BB23C" w14:textId="77777777" w:rsidR="00585021" w:rsidRDefault="00585021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81805D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263E17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28A4B7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43C856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696C80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743B7F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1B5E89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06A116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5E915F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FBD52F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2E46AA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9B263" w14:textId="77777777" w:rsidR="00D26FB0" w:rsidRPr="00791CC9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B34D5" id="Rectangle: Rounded Corners 8" o:spid="_x0000_s1028" style="position:absolute;margin-left:0;margin-top:13.3pt;width:221.7pt;height:190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24EAFEF5" w14:textId="3284681C" w:rsidR="00791CC9" w:rsidRDefault="00CE282B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am I good</w:t>
                      </w:r>
                      <w:r w:rsidR="00585021">
                        <w:rPr>
                          <w:rFonts w:ascii="Arial" w:hAnsi="Arial" w:cs="Arial"/>
                        </w:rPr>
                        <w:t xml:space="preserve"> at?</w:t>
                      </w:r>
                    </w:p>
                    <w:p w14:paraId="1C9AD3CA" w14:textId="7ABBA925" w:rsidR="000B614A" w:rsidRDefault="000B614A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54FC90" w14:textId="3CF70F83" w:rsidR="000B614A" w:rsidRDefault="000B614A" w:rsidP="000B6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am good at drawing and painting.</w:t>
                      </w:r>
                    </w:p>
                    <w:p w14:paraId="6D1AE057" w14:textId="20B3E973" w:rsidR="000B614A" w:rsidRDefault="000B614A" w:rsidP="000B6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know a lot about Thunderbirds.</w:t>
                      </w:r>
                    </w:p>
                    <w:p w14:paraId="310FB3F1" w14:textId="4C19FBCF" w:rsidR="000B614A" w:rsidRDefault="000B614A" w:rsidP="000B6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am good at looking after animals.  </w:t>
                      </w:r>
                    </w:p>
                    <w:p w14:paraId="1BDDFFCE" w14:textId="272D1909" w:rsidR="000B614A" w:rsidRDefault="000B614A" w:rsidP="000B6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can read when people listen to me.  </w:t>
                      </w:r>
                    </w:p>
                    <w:p w14:paraId="08263DFF" w14:textId="4DE65821" w:rsidR="000B614A" w:rsidRDefault="000B614A" w:rsidP="000B6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like cooking at home.</w:t>
                      </w:r>
                    </w:p>
                    <w:p w14:paraId="18CFC182" w14:textId="2895A2C2" w:rsidR="000B614A" w:rsidRPr="000B614A" w:rsidRDefault="000B614A" w:rsidP="000B6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can ru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real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fast.  </w:t>
                      </w:r>
                    </w:p>
                    <w:p w14:paraId="6643BA38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F4BDF8B" w14:textId="77777777" w:rsidR="00585021" w:rsidRDefault="00585021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CCBB23C" w14:textId="77777777" w:rsidR="00585021" w:rsidRDefault="00585021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D81805D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C263E17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228A4B7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C43C856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F696C80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A743B7F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81B5E89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D06A116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25E915F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0FBD52F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82E46AA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259B263" w14:textId="77777777" w:rsidR="00D26FB0" w:rsidRPr="00791CC9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50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8FD81D" wp14:editId="7662B071">
                <wp:simplePos x="0" y="0"/>
                <wp:positionH relativeFrom="column">
                  <wp:posOffset>3168741</wp:posOffset>
                </wp:positionH>
                <wp:positionV relativeFrom="paragraph">
                  <wp:posOffset>183334</wp:posOffset>
                </wp:positionV>
                <wp:extent cx="2772228" cy="2742655"/>
                <wp:effectExtent l="0" t="0" r="28575" b="196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228" cy="274265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C8B33" w14:textId="77777777" w:rsidR="00200141" w:rsidRDefault="00791CC9" w:rsidP="0058502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What do I like doing? </w:t>
                            </w:r>
                          </w:p>
                          <w:p w14:paraId="10C4F26E" w14:textId="185F2E8A" w:rsidR="00585021" w:rsidRDefault="00791CC9" w:rsidP="0058502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hat makes me happy?</w:t>
                            </w:r>
                            <w:r w:rsidR="00585021">
                              <w:t xml:space="preserve">  </w:t>
                            </w:r>
                          </w:p>
                          <w:p w14:paraId="16892301" w14:textId="5AA12CE6" w:rsidR="004E41D5" w:rsidRPr="000B614A" w:rsidRDefault="004E41D5" w:rsidP="00585021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4446764" w14:textId="031073BA" w:rsidR="004E41D5" w:rsidRDefault="004E41D5" w:rsidP="004E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I really like thunderbirds. </w:t>
                            </w:r>
                          </w:p>
                          <w:p w14:paraId="29345AA6" w14:textId="171D2CE5" w:rsidR="004E41D5" w:rsidRDefault="004E41D5" w:rsidP="004E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I like to play with the toys.</w:t>
                            </w:r>
                          </w:p>
                          <w:p w14:paraId="554FFC18" w14:textId="6E788EAB" w:rsidR="004E41D5" w:rsidRDefault="004E41D5" w:rsidP="004E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I like to watch the programmes.</w:t>
                            </w:r>
                          </w:p>
                          <w:p w14:paraId="22062B89" w14:textId="444F21C8" w:rsidR="004E41D5" w:rsidRDefault="004E41D5" w:rsidP="004E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I like to dress up as the characters. </w:t>
                            </w:r>
                          </w:p>
                          <w:p w14:paraId="0A3ECEFA" w14:textId="5DF4FD93" w:rsidR="004E41D5" w:rsidRDefault="004E41D5" w:rsidP="004E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I like to sing along to my favourite songs.</w:t>
                            </w:r>
                          </w:p>
                          <w:p w14:paraId="1AB0D34F" w14:textId="00A98FC1" w:rsidR="004E41D5" w:rsidRDefault="004E41D5" w:rsidP="004E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I have 2 guinea pigs called Bubble and Squeak.  </w:t>
                            </w:r>
                          </w:p>
                          <w:p w14:paraId="0110300C" w14:textId="0D550DEC" w:rsidR="004E41D5" w:rsidRDefault="004E41D5" w:rsidP="004E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I have a cat called Tom.  </w:t>
                            </w:r>
                          </w:p>
                          <w:p w14:paraId="1303BE86" w14:textId="5D9D63CB" w:rsidR="000B614A" w:rsidRDefault="000B614A" w:rsidP="004E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I like to build lego </w:t>
                            </w:r>
                          </w:p>
                          <w:p w14:paraId="6E9523B3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6A877DA4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6AEBE0E8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7620066F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45A3CEBA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383E9FE5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5588E45D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7FADAB42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448FFD42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62F3B799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3AD754A1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71D67B7A" w14:textId="77777777" w:rsidR="00D26FB0" w:rsidRDefault="00D26FB0" w:rsidP="002450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FD81D" id="Rectangle: Rounded Corners 6" o:spid="_x0000_s1029" style="position:absolute;margin-left:249.5pt;margin-top:14.45pt;width:218.3pt;height:21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" fillcolor="white [3201]" strokecolor="black [3213]" strokeweight="1.5pt">
                <v:stroke joinstyle="miter"/>
                <v:textbox>
                  <w:txbxContent>
                    <w:p w14:paraId="1E8C8B33" w14:textId="77777777" w:rsidR="00200141" w:rsidRDefault="00791CC9" w:rsidP="00585021">
                      <w:pPr>
                        <w:spacing w:after="0" w:line="240" w:lineRule="auto"/>
                        <w:jc w:val="center"/>
                      </w:pPr>
                      <w:r>
                        <w:t xml:space="preserve">What do I like doing? </w:t>
                      </w:r>
                    </w:p>
                    <w:p w14:paraId="10C4F26E" w14:textId="185F2E8A" w:rsidR="00585021" w:rsidRDefault="00791CC9" w:rsidP="00585021">
                      <w:pPr>
                        <w:spacing w:after="0" w:line="240" w:lineRule="auto"/>
                        <w:jc w:val="center"/>
                      </w:pPr>
                      <w:r>
                        <w:t>What makes me happy?</w:t>
                      </w:r>
                      <w:r w:rsidR="00585021">
                        <w:t xml:space="preserve">  </w:t>
                      </w:r>
                    </w:p>
                    <w:p w14:paraId="16892301" w14:textId="5AA12CE6" w:rsidR="004E41D5" w:rsidRPr="000B614A" w:rsidRDefault="004E41D5" w:rsidP="00585021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4446764" w14:textId="031073BA" w:rsidR="004E41D5" w:rsidRDefault="004E41D5" w:rsidP="004E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I really like thunderbirds. </w:t>
                      </w:r>
                    </w:p>
                    <w:p w14:paraId="29345AA6" w14:textId="171D2CE5" w:rsidR="004E41D5" w:rsidRDefault="004E41D5" w:rsidP="004E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I like to play with the toys.</w:t>
                      </w:r>
                    </w:p>
                    <w:p w14:paraId="554FFC18" w14:textId="6E788EAB" w:rsidR="004E41D5" w:rsidRDefault="004E41D5" w:rsidP="004E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I like to watch the programmes.</w:t>
                      </w:r>
                    </w:p>
                    <w:p w14:paraId="22062B89" w14:textId="444F21C8" w:rsidR="004E41D5" w:rsidRDefault="004E41D5" w:rsidP="004E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I like to dress up as the characters. </w:t>
                      </w:r>
                    </w:p>
                    <w:p w14:paraId="0A3ECEFA" w14:textId="5DF4FD93" w:rsidR="004E41D5" w:rsidRDefault="004E41D5" w:rsidP="004E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I like to sing along to my favourite songs.</w:t>
                      </w:r>
                    </w:p>
                    <w:p w14:paraId="1AB0D34F" w14:textId="00A98FC1" w:rsidR="004E41D5" w:rsidRDefault="004E41D5" w:rsidP="004E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I have 2 guinea pigs called Bubble and Squeak.  </w:t>
                      </w:r>
                    </w:p>
                    <w:p w14:paraId="0110300C" w14:textId="0D550DEC" w:rsidR="004E41D5" w:rsidRDefault="004E41D5" w:rsidP="004E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I have a cat called Tom.  </w:t>
                      </w:r>
                    </w:p>
                    <w:p w14:paraId="1303BE86" w14:textId="5D9D63CB" w:rsidR="000B614A" w:rsidRDefault="000B614A" w:rsidP="004E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I like to build </w:t>
                      </w:r>
                      <w:proofErr w:type="spellStart"/>
                      <w:r>
                        <w:t>lego</w:t>
                      </w:r>
                      <w:proofErr w:type="spellEnd"/>
                      <w:r>
                        <w:t xml:space="preserve"> </w:t>
                      </w:r>
                    </w:p>
                    <w:p w14:paraId="6E9523B3" w14:textId="77777777" w:rsidR="00D26FB0" w:rsidRDefault="00D26FB0" w:rsidP="00245057">
                      <w:pPr>
                        <w:jc w:val="center"/>
                      </w:pPr>
                    </w:p>
                    <w:p w14:paraId="6A877DA4" w14:textId="77777777" w:rsidR="00D26FB0" w:rsidRDefault="00D26FB0" w:rsidP="00245057">
                      <w:pPr>
                        <w:jc w:val="center"/>
                      </w:pPr>
                    </w:p>
                    <w:p w14:paraId="6AEBE0E8" w14:textId="77777777" w:rsidR="00D26FB0" w:rsidRDefault="00D26FB0" w:rsidP="00245057">
                      <w:pPr>
                        <w:jc w:val="center"/>
                      </w:pPr>
                    </w:p>
                    <w:p w14:paraId="7620066F" w14:textId="77777777" w:rsidR="00D26FB0" w:rsidRDefault="00D26FB0" w:rsidP="00245057">
                      <w:pPr>
                        <w:jc w:val="center"/>
                      </w:pPr>
                    </w:p>
                    <w:p w14:paraId="45A3CEBA" w14:textId="77777777" w:rsidR="00D26FB0" w:rsidRDefault="00D26FB0" w:rsidP="00245057">
                      <w:pPr>
                        <w:jc w:val="center"/>
                      </w:pPr>
                    </w:p>
                    <w:p w14:paraId="383E9FE5" w14:textId="77777777" w:rsidR="00D26FB0" w:rsidRDefault="00D26FB0" w:rsidP="00245057">
                      <w:pPr>
                        <w:jc w:val="center"/>
                      </w:pPr>
                    </w:p>
                    <w:p w14:paraId="5588E45D" w14:textId="77777777" w:rsidR="00D26FB0" w:rsidRDefault="00D26FB0" w:rsidP="00245057">
                      <w:pPr>
                        <w:jc w:val="center"/>
                      </w:pPr>
                    </w:p>
                    <w:p w14:paraId="7FADAB42" w14:textId="77777777" w:rsidR="00D26FB0" w:rsidRDefault="00D26FB0" w:rsidP="00245057">
                      <w:pPr>
                        <w:jc w:val="center"/>
                      </w:pPr>
                    </w:p>
                    <w:p w14:paraId="448FFD42" w14:textId="77777777" w:rsidR="00D26FB0" w:rsidRDefault="00D26FB0" w:rsidP="00245057">
                      <w:pPr>
                        <w:jc w:val="center"/>
                      </w:pPr>
                    </w:p>
                    <w:p w14:paraId="62F3B799" w14:textId="77777777" w:rsidR="00D26FB0" w:rsidRDefault="00D26FB0" w:rsidP="00245057">
                      <w:pPr>
                        <w:jc w:val="center"/>
                      </w:pPr>
                    </w:p>
                    <w:p w14:paraId="3AD754A1" w14:textId="77777777" w:rsidR="00D26FB0" w:rsidRDefault="00D26FB0" w:rsidP="00245057">
                      <w:pPr>
                        <w:jc w:val="center"/>
                      </w:pPr>
                    </w:p>
                    <w:p w14:paraId="71D67B7A" w14:textId="77777777" w:rsidR="00D26FB0" w:rsidRDefault="00D26FB0" w:rsidP="002450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5057">
        <w:t xml:space="preserve">                                                                        </w:t>
      </w:r>
      <w:r w:rsidR="00926733">
        <w:t xml:space="preserve">                                                </w:t>
      </w:r>
      <w:r w:rsidR="00245057">
        <w:t xml:space="preserve">            </w:t>
      </w:r>
    </w:p>
    <w:p w14:paraId="1E36B08B" w14:textId="6D1D5C3B" w:rsidR="00200141" w:rsidRPr="00200141" w:rsidRDefault="002D70E6" w:rsidP="002D70E6">
      <w:pPr>
        <w:tabs>
          <w:tab w:val="left" w:pos="12663"/>
        </w:tabs>
      </w:pPr>
      <w:r>
        <w:tab/>
      </w:r>
    </w:p>
    <w:p w14:paraId="331F7653" w14:textId="0D488F4D" w:rsidR="00200141" w:rsidRDefault="00200141" w:rsidP="00200141"/>
    <w:p w14:paraId="590B1FF9" w14:textId="5FE1DE62" w:rsidR="007C6038" w:rsidRPr="00200141" w:rsidRDefault="00ED33D5" w:rsidP="0020014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60FDB" wp14:editId="4E6C4F16">
                <wp:simplePos x="0" y="0"/>
                <wp:positionH relativeFrom="margin">
                  <wp:posOffset>6167755</wp:posOffset>
                </wp:positionH>
                <wp:positionV relativeFrom="paragraph">
                  <wp:posOffset>3825240</wp:posOffset>
                </wp:positionV>
                <wp:extent cx="3800475" cy="184785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9CF7FC" w14:textId="25A3B5CC" w:rsidR="00C908EA" w:rsidRDefault="00200141" w:rsidP="00C908EA">
                            <w:pPr>
                              <w:jc w:val="center"/>
                            </w:pPr>
                            <w:r>
                              <w:t>Are there any other ways adults</w:t>
                            </w:r>
                            <w:r w:rsidR="00C908EA">
                              <w:t xml:space="preserve"> could help you at school?</w:t>
                            </w:r>
                          </w:p>
                          <w:p w14:paraId="1482235C" w14:textId="6CB19AA8" w:rsidR="00ED33D5" w:rsidRDefault="00ED33D5" w:rsidP="00ED33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Don’t make me go to assembly if there’s lots of people.</w:t>
                            </w:r>
                          </w:p>
                          <w:p w14:paraId="616988C6" w14:textId="74871185" w:rsidR="00ED33D5" w:rsidRDefault="00ED33D5" w:rsidP="00ED33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>Can I sit away from the whiteboard and computer as they are noisy?</w:t>
                            </w:r>
                          </w:p>
                          <w:p w14:paraId="7CB80A22" w14:textId="5E8CD8B7" w:rsidR="00ED33D5" w:rsidRDefault="00ED33D5" w:rsidP="00ED33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</w:pPr>
                            <w:r>
                              <w:t xml:space="preserve">Sometimes I can’t tell you when something is wrong, people will laugh at me, can I talk to you outside sometimes.  </w:t>
                            </w:r>
                          </w:p>
                          <w:p w14:paraId="4DE2498D" w14:textId="77777777" w:rsidR="00C908EA" w:rsidRDefault="00C908EA" w:rsidP="00C908EA">
                            <w:pPr>
                              <w:jc w:val="center"/>
                            </w:pPr>
                          </w:p>
                          <w:p w14:paraId="7D2C793D" w14:textId="77777777" w:rsidR="00C908EA" w:rsidRDefault="00C908EA" w:rsidP="00C908EA">
                            <w:pPr>
                              <w:jc w:val="center"/>
                            </w:pPr>
                          </w:p>
                          <w:p w14:paraId="2E342341" w14:textId="77777777" w:rsidR="00C908EA" w:rsidRDefault="00C908EA" w:rsidP="00C908EA">
                            <w:pPr>
                              <w:jc w:val="center"/>
                            </w:pPr>
                          </w:p>
                          <w:p w14:paraId="21394577" w14:textId="77777777" w:rsidR="00C908EA" w:rsidRDefault="00C908EA" w:rsidP="00C908EA">
                            <w:pPr>
                              <w:jc w:val="center"/>
                            </w:pPr>
                          </w:p>
                          <w:p w14:paraId="2D2A9955" w14:textId="77777777" w:rsidR="00C908EA" w:rsidRDefault="00C908EA" w:rsidP="00C908EA">
                            <w:pPr>
                              <w:jc w:val="center"/>
                            </w:pPr>
                          </w:p>
                          <w:p w14:paraId="56492712" w14:textId="77777777" w:rsidR="00C908EA" w:rsidRDefault="00C908EA" w:rsidP="00C90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60FDB" id="Rectangle: Rounded Corners 15" o:spid="_x0000_s1030" style="position:absolute;left:0;text-align:left;margin-left:485.65pt;margin-top:301.2pt;width:299.25pt;height:14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" fillcolor="window" strokecolor="windowText" strokeweight="1.5pt">
                <v:stroke joinstyle="miter"/>
                <v:textbox>
                  <w:txbxContent>
                    <w:p w14:paraId="119CF7FC" w14:textId="25A3B5CC" w:rsidR="00C908EA" w:rsidRDefault="00200141" w:rsidP="00C908EA">
                      <w:pPr>
                        <w:jc w:val="center"/>
                      </w:pPr>
                      <w:r>
                        <w:t>Are there any other ways adults</w:t>
                      </w:r>
                      <w:r w:rsidR="00C908EA">
                        <w:t xml:space="preserve"> could help you at school?</w:t>
                      </w:r>
                    </w:p>
                    <w:p w14:paraId="1482235C" w14:textId="6CB19AA8" w:rsidR="00ED33D5" w:rsidRDefault="00ED33D5" w:rsidP="00ED33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Don’t make me go to assembly if there’s lots of people.</w:t>
                      </w:r>
                    </w:p>
                    <w:p w14:paraId="616988C6" w14:textId="74871185" w:rsidR="00ED33D5" w:rsidRDefault="00ED33D5" w:rsidP="00ED33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>Can I sit away from the whiteboard and computer as they are noisy?</w:t>
                      </w:r>
                    </w:p>
                    <w:p w14:paraId="7CB80A22" w14:textId="5E8CD8B7" w:rsidR="00ED33D5" w:rsidRDefault="00ED33D5" w:rsidP="00ED33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</w:pPr>
                      <w:r>
                        <w:t xml:space="preserve">Sometimes I can’t tell you when something is wrong, people will laugh at me, can I talk to you outside sometimes.  </w:t>
                      </w:r>
                    </w:p>
                    <w:p w14:paraId="4DE2498D" w14:textId="77777777" w:rsidR="00C908EA" w:rsidRDefault="00C908EA" w:rsidP="00C908EA">
                      <w:pPr>
                        <w:jc w:val="center"/>
                      </w:pPr>
                    </w:p>
                    <w:p w14:paraId="7D2C793D" w14:textId="77777777" w:rsidR="00C908EA" w:rsidRDefault="00C908EA" w:rsidP="00C908EA">
                      <w:pPr>
                        <w:jc w:val="center"/>
                      </w:pPr>
                    </w:p>
                    <w:p w14:paraId="2E342341" w14:textId="77777777" w:rsidR="00C908EA" w:rsidRDefault="00C908EA" w:rsidP="00C908EA">
                      <w:pPr>
                        <w:jc w:val="center"/>
                      </w:pPr>
                    </w:p>
                    <w:p w14:paraId="21394577" w14:textId="77777777" w:rsidR="00C908EA" w:rsidRDefault="00C908EA" w:rsidP="00C908EA">
                      <w:pPr>
                        <w:jc w:val="center"/>
                      </w:pPr>
                    </w:p>
                    <w:p w14:paraId="2D2A9955" w14:textId="77777777" w:rsidR="00C908EA" w:rsidRDefault="00C908EA" w:rsidP="00C908EA">
                      <w:pPr>
                        <w:jc w:val="center"/>
                      </w:pPr>
                    </w:p>
                    <w:p w14:paraId="56492712" w14:textId="77777777" w:rsidR="00C908EA" w:rsidRDefault="00C908EA" w:rsidP="00C908E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0CE1C" wp14:editId="6F09F9D7">
                <wp:simplePos x="0" y="0"/>
                <wp:positionH relativeFrom="margin">
                  <wp:posOffset>6358255</wp:posOffset>
                </wp:positionH>
                <wp:positionV relativeFrom="paragraph">
                  <wp:posOffset>958215</wp:posOffset>
                </wp:positionV>
                <wp:extent cx="3286125" cy="273367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733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91320" w14:textId="2AB150F9" w:rsidR="00585021" w:rsidRDefault="00585021" w:rsidP="00585021">
                            <w:pPr>
                              <w:jc w:val="center"/>
                            </w:pPr>
                            <w:r>
                              <w:t xml:space="preserve">How </w:t>
                            </w:r>
                            <w:r w:rsidR="00ED33D5">
                              <w:t>do</w:t>
                            </w:r>
                            <w:r>
                              <w:t xml:space="preserve"> adults help me</w:t>
                            </w:r>
                            <w:r w:rsidR="00705ED5">
                              <w:t xml:space="preserve"> at school</w:t>
                            </w:r>
                            <w:r>
                              <w:t>?</w:t>
                            </w:r>
                            <w:r w:rsidR="00705ED5">
                              <w:t xml:space="preserve">  </w:t>
                            </w:r>
                          </w:p>
                          <w:p w14:paraId="583830E2" w14:textId="5C607005" w:rsidR="00DC01F7" w:rsidRDefault="00DC01F7" w:rsidP="00ED33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 like to talk to my key worker, not everyone.</w:t>
                            </w:r>
                          </w:p>
                          <w:p w14:paraId="7AB666E0" w14:textId="497F4B46" w:rsidR="00DC01F7" w:rsidRDefault="00DC01F7" w:rsidP="00ED33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I don’t like lining up, there are too many people, they are too close to me. </w:t>
                            </w:r>
                          </w:p>
                          <w:p w14:paraId="3377A1E2" w14:textId="13C1488E" w:rsidR="00DC01F7" w:rsidRDefault="00DC01F7" w:rsidP="00ED33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Not shout at me.</w:t>
                            </w:r>
                          </w:p>
                          <w:p w14:paraId="79092DD9" w14:textId="6F7C1DE5" w:rsidR="00DC01F7" w:rsidRDefault="00ED33D5" w:rsidP="00ED33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Sometimes I forget what I’m doing, so I need lots of reminders, I’m not being naughty.  </w:t>
                            </w:r>
                          </w:p>
                          <w:p w14:paraId="6A9DA074" w14:textId="5D3D3F6E" w:rsidR="00ED33D5" w:rsidRDefault="00ED33D5" w:rsidP="00ED33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Show me on my visual timetable exactly what we are doing and at what point we are throughout the  day.  </w:t>
                            </w:r>
                          </w:p>
                          <w:p w14:paraId="0BEF69A0" w14:textId="77777777" w:rsidR="00585021" w:rsidRDefault="00585021" w:rsidP="00585021">
                            <w:pPr>
                              <w:jc w:val="center"/>
                            </w:pPr>
                          </w:p>
                          <w:p w14:paraId="7AB3DF09" w14:textId="77777777" w:rsidR="00585021" w:rsidRDefault="00585021" w:rsidP="00585021">
                            <w:pPr>
                              <w:jc w:val="center"/>
                            </w:pPr>
                          </w:p>
                          <w:p w14:paraId="61805A26" w14:textId="77777777" w:rsidR="00585021" w:rsidRDefault="00585021" w:rsidP="00585021">
                            <w:pPr>
                              <w:jc w:val="center"/>
                            </w:pPr>
                          </w:p>
                          <w:p w14:paraId="140F43A4" w14:textId="77777777" w:rsidR="00585021" w:rsidRDefault="00585021" w:rsidP="00585021">
                            <w:pPr>
                              <w:jc w:val="center"/>
                            </w:pPr>
                          </w:p>
                          <w:p w14:paraId="28A2AA45" w14:textId="77777777" w:rsidR="00585021" w:rsidRDefault="00585021" w:rsidP="00585021">
                            <w:pPr>
                              <w:jc w:val="center"/>
                            </w:pPr>
                          </w:p>
                          <w:p w14:paraId="036ADBAF" w14:textId="77777777" w:rsidR="00585021" w:rsidRDefault="00585021" w:rsidP="00585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CE1C" id="Rectangle: Rounded Corners 14" o:spid="_x0000_s1031" style="position:absolute;left:0;text-align:left;margin-left:500.65pt;margin-top:75.45pt;width:258.75pt;height:2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" fillcolor="window" strokecolor="windowText" strokeweight="1.5pt">
                <v:stroke joinstyle="miter"/>
                <v:textbox>
                  <w:txbxContent>
                    <w:p w14:paraId="1BC91320" w14:textId="2AB150F9" w:rsidR="00585021" w:rsidRDefault="00585021" w:rsidP="00585021">
                      <w:pPr>
                        <w:jc w:val="center"/>
                      </w:pPr>
                      <w:r>
                        <w:t xml:space="preserve">How </w:t>
                      </w:r>
                      <w:r w:rsidR="00ED33D5">
                        <w:t>do</w:t>
                      </w:r>
                      <w:r>
                        <w:t xml:space="preserve"> adults help me</w:t>
                      </w:r>
                      <w:r w:rsidR="00705ED5">
                        <w:t xml:space="preserve"> at school</w:t>
                      </w:r>
                      <w:r>
                        <w:t>?</w:t>
                      </w:r>
                      <w:r w:rsidR="00705ED5">
                        <w:t xml:space="preserve">  </w:t>
                      </w:r>
                    </w:p>
                    <w:p w14:paraId="583830E2" w14:textId="5C607005" w:rsidR="00DC01F7" w:rsidRDefault="00DC01F7" w:rsidP="00ED33D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I like to talk to my key worker, not everyone.</w:t>
                      </w:r>
                    </w:p>
                    <w:p w14:paraId="7AB666E0" w14:textId="497F4B46" w:rsidR="00DC01F7" w:rsidRDefault="00DC01F7" w:rsidP="00ED33D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I don’t like lining up, there are too many people, they are too close to me. </w:t>
                      </w:r>
                    </w:p>
                    <w:p w14:paraId="3377A1E2" w14:textId="13C1488E" w:rsidR="00DC01F7" w:rsidRDefault="00DC01F7" w:rsidP="00ED33D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Not shout at me.</w:t>
                      </w:r>
                    </w:p>
                    <w:p w14:paraId="79092DD9" w14:textId="6F7C1DE5" w:rsidR="00DC01F7" w:rsidRDefault="00ED33D5" w:rsidP="00ED33D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Sometimes I forget what I’m doing, so I need lots of reminders, I’m not being naughty.  </w:t>
                      </w:r>
                    </w:p>
                    <w:p w14:paraId="6A9DA074" w14:textId="5D3D3F6E" w:rsidR="00ED33D5" w:rsidRDefault="00ED33D5" w:rsidP="00ED33D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Show me on my visual timetable exactly what we are doing and at what point we are throughout the  day.  </w:t>
                      </w:r>
                    </w:p>
                    <w:p w14:paraId="0BEF69A0" w14:textId="77777777" w:rsidR="00585021" w:rsidRDefault="00585021" w:rsidP="00585021">
                      <w:pPr>
                        <w:jc w:val="center"/>
                      </w:pPr>
                    </w:p>
                    <w:p w14:paraId="7AB3DF09" w14:textId="77777777" w:rsidR="00585021" w:rsidRDefault="00585021" w:rsidP="00585021">
                      <w:pPr>
                        <w:jc w:val="center"/>
                      </w:pPr>
                    </w:p>
                    <w:p w14:paraId="61805A26" w14:textId="77777777" w:rsidR="00585021" w:rsidRDefault="00585021" w:rsidP="00585021">
                      <w:pPr>
                        <w:jc w:val="center"/>
                      </w:pPr>
                    </w:p>
                    <w:p w14:paraId="140F43A4" w14:textId="77777777" w:rsidR="00585021" w:rsidRDefault="00585021" w:rsidP="00585021">
                      <w:pPr>
                        <w:jc w:val="center"/>
                      </w:pPr>
                    </w:p>
                    <w:p w14:paraId="28A2AA45" w14:textId="77777777" w:rsidR="00585021" w:rsidRDefault="00585021" w:rsidP="00585021">
                      <w:pPr>
                        <w:jc w:val="center"/>
                      </w:pPr>
                    </w:p>
                    <w:p w14:paraId="036ADBAF" w14:textId="77777777" w:rsidR="00585021" w:rsidRDefault="00585021" w:rsidP="005850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01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47559" wp14:editId="6F5D7154">
                <wp:simplePos x="0" y="0"/>
                <wp:positionH relativeFrom="margin">
                  <wp:posOffset>3215005</wp:posOffset>
                </wp:positionH>
                <wp:positionV relativeFrom="paragraph">
                  <wp:posOffset>2377440</wp:posOffset>
                </wp:positionV>
                <wp:extent cx="2743200" cy="33432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343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57B6B" w14:textId="77777777" w:rsidR="000B614A" w:rsidRDefault="00705ED5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is my behaviour like?  What do I do when I’m angry/upset/worried?</w:t>
                            </w:r>
                          </w:p>
                          <w:p w14:paraId="5B2D288B" w14:textId="77777777" w:rsidR="000B614A" w:rsidRDefault="000B614A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AD8D80" w14:textId="77777777" w:rsidR="000B614A" w:rsidRPr="00DC01F7" w:rsidRDefault="000B614A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>I often shake my hands quickly and clench my jaw when I’m feeling happy/excited.</w:t>
                            </w:r>
                          </w:p>
                          <w:p w14:paraId="6A7B4898" w14:textId="591E2CB7" w:rsidR="000B614A" w:rsidRPr="00DC01F7" w:rsidRDefault="000B614A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>I get very red if I’m angry.</w:t>
                            </w:r>
                          </w:p>
                          <w:p w14:paraId="75A65C64" w14:textId="56462196" w:rsidR="000B614A" w:rsidRPr="00DC01F7" w:rsidRDefault="000B614A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 xml:space="preserve">I sometimes shout and say nasty things when I’m overwhelmed. </w:t>
                            </w:r>
                          </w:p>
                          <w:p w14:paraId="5B835527" w14:textId="2B815389" w:rsidR="000B614A" w:rsidRPr="00DC01F7" w:rsidRDefault="000B614A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 xml:space="preserve">I sometimes kick things when I’m upset </w:t>
                            </w:r>
                          </w:p>
                          <w:p w14:paraId="6EF4A714" w14:textId="104BAE02" w:rsidR="00D26FB0" w:rsidRPr="00DC01F7" w:rsidRDefault="000B614A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 xml:space="preserve">I will leave the room/run away if I’m overwhelmed. </w:t>
                            </w:r>
                          </w:p>
                          <w:p w14:paraId="425F3D06" w14:textId="3F273DFE" w:rsidR="00DC01F7" w:rsidRPr="00DC01F7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>I can be very loud.</w:t>
                            </w:r>
                          </w:p>
                          <w:p w14:paraId="5F820F97" w14:textId="4C10C615" w:rsidR="00DC01F7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 xml:space="preserve">I find it hard to concentrate if something is difficult. </w:t>
                            </w:r>
                          </w:p>
                          <w:p w14:paraId="3A8BFB2E" w14:textId="5458944F" w:rsidR="00DC01F7" w:rsidRPr="00DC01F7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>Sometimes I top my feet lots</w:t>
                            </w:r>
                            <w:r>
                              <w:rPr>
                                <w:rFonts w:ascii="Arial" w:hAnsi="Arial" w:cs="Arial"/>
                              </w:rPr>
                              <w:t>, I can’t stop this.</w:t>
                            </w:r>
                          </w:p>
                          <w:p w14:paraId="3ABA9DBB" w14:textId="77777777" w:rsidR="00D26FB0" w:rsidRDefault="00D26FB0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41E554" w14:textId="77777777" w:rsidR="00D26FB0" w:rsidRDefault="00D26FB0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078B8E" w14:textId="77777777" w:rsidR="00D26FB0" w:rsidRDefault="00D26FB0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81775E" w14:textId="77777777" w:rsidR="00D26FB0" w:rsidRDefault="00D26FB0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D0E25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A44F60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85D69D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71C7A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5C4D2F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09EE3F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05CF7D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F5B7C3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97AD60" w14:textId="77777777" w:rsidR="00D26FB0" w:rsidRPr="00791CC9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7559" id="Rectangle: Rounded Corners 11" o:spid="_x0000_s1032" style="position:absolute;left:0;text-align:left;margin-left:253.15pt;margin-top:187.2pt;width:3in;height:2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" fillcolor="window" strokecolor="windowText" strokeweight="1.5pt">
                <v:stroke joinstyle="miter"/>
                <v:textbox>
                  <w:txbxContent>
                    <w:p w14:paraId="7DA57B6B" w14:textId="77777777" w:rsidR="000B614A" w:rsidRDefault="00705ED5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is my behaviour like?  What do I do when I’m angry/upset/worried?</w:t>
                      </w:r>
                    </w:p>
                    <w:p w14:paraId="5B2D288B" w14:textId="77777777" w:rsidR="000B614A" w:rsidRDefault="000B614A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AD8D80" w14:textId="77777777" w:rsidR="000B614A" w:rsidRPr="00DC01F7" w:rsidRDefault="000B614A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>I often shake my hands quickly and clench my jaw when I’m feeling happy/excited.</w:t>
                      </w:r>
                    </w:p>
                    <w:p w14:paraId="6A7B4898" w14:textId="591E2CB7" w:rsidR="000B614A" w:rsidRPr="00DC01F7" w:rsidRDefault="000B614A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>I get very red if I’m angry.</w:t>
                      </w:r>
                    </w:p>
                    <w:p w14:paraId="75A65C64" w14:textId="56462196" w:rsidR="000B614A" w:rsidRPr="00DC01F7" w:rsidRDefault="000B614A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 xml:space="preserve">I sometimes shout and say nasty things when I’m overwhelmed. </w:t>
                      </w:r>
                    </w:p>
                    <w:p w14:paraId="5B835527" w14:textId="2B815389" w:rsidR="000B614A" w:rsidRPr="00DC01F7" w:rsidRDefault="000B614A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 xml:space="preserve">I sometimes kick things when I’m upset </w:t>
                      </w:r>
                    </w:p>
                    <w:p w14:paraId="6EF4A714" w14:textId="104BAE02" w:rsidR="00D26FB0" w:rsidRPr="00DC01F7" w:rsidRDefault="000B614A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 xml:space="preserve">I will leave the room/run away if I’m overwhelmed. </w:t>
                      </w:r>
                    </w:p>
                    <w:p w14:paraId="425F3D06" w14:textId="3F273DFE" w:rsidR="00DC01F7" w:rsidRPr="00DC01F7" w:rsidRDefault="00DC01F7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>I can be very loud.</w:t>
                      </w:r>
                    </w:p>
                    <w:p w14:paraId="5F820F97" w14:textId="4C10C615" w:rsidR="00DC01F7" w:rsidRDefault="00DC01F7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 xml:space="preserve">I find it hard to concentrate if something is difficult. </w:t>
                      </w:r>
                    </w:p>
                    <w:p w14:paraId="3A8BFB2E" w14:textId="5458944F" w:rsidR="00DC01F7" w:rsidRPr="00DC01F7" w:rsidRDefault="00DC01F7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>Sometimes I top my feet lots</w:t>
                      </w:r>
                      <w:r>
                        <w:rPr>
                          <w:rFonts w:ascii="Arial" w:hAnsi="Arial" w:cs="Arial"/>
                        </w:rPr>
                        <w:t>, I can’t stop this.</w:t>
                      </w:r>
                    </w:p>
                    <w:p w14:paraId="3ABA9DBB" w14:textId="77777777" w:rsidR="00D26FB0" w:rsidRDefault="00D26FB0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41E554" w14:textId="77777777" w:rsidR="00D26FB0" w:rsidRDefault="00D26FB0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078B8E" w14:textId="77777777" w:rsidR="00D26FB0" w:rsidRDefault="00D26FB0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F81775E" w14:textId="77777777" w:rsidR="00D26FB0" w:rsidRDefault="00D26FB0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4CD0E25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9A44F60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F85D69D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C871C7A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65C4D2F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E09EE3F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E05CF7D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FF5B7C3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097AD60" w14:textId="77777777" w:rsidR="00D26FB0" w:rsidRPr="00791CC9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01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EDA56" wp14:editId="07F6E5B2">
                <wp:simplePos x="0" y="0"/>
                <wp:positionH relativeFrom="margin">
                  <wp:posOffset>-4445</wp:posOffset>
                </wp:positionH>
                <wp:positionV relativeFrom="paragraph">
                  <wp:posOffset>1882140</wp:posOffset>
                </wp:positionV>
                <wp:extent cx="2815772" cy="3528695"/>
                <wp:effectExtent l="0" t="0" r="22860" b="146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772" cy="3528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7A10E" w14:textId="77777777" w:rsidR="00D26FB0" w:rsidRDefault="00200141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things </w:t>
                            </w:r>
                            <w:r w:rsidR="00585021">
                              <w:rPr>
                                <w:rFonts w:ascii="Arial" w:hAnsi="Arial" w:cs="Arial"/>
                              </w:rPr>
                              <w:t>don’t I like?</w:t>
                            </w:r>
                          </w:p>
                          <w:p w14:paraId="7C7A7F6F" w14:textId="03FC85B5" w:rsidR="00D26FB0" w:rsidRDefault="00705ED5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makes me angry or uncomfortable?</w:t>
                            </w:r>
                          </w:p>
                          <w:p w14:paraId="09A212C7" w14:textId="637A98B3" w:rsidR="004E41D5" w:rsidRDefault="004E41D5" w:rsidP="000B6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hate it when there is a lot of noise.</w:t>
                            </w:r>
                          </w:p>
                          <w:p w14:paraId="7140EF34" w14:textId="6120BED4" w:rsidR="004E41D5" w:rsidRDefault="004E41D5" w:rsidP="000B6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hate it when there are sudden noises like f</w:t>
                            </w:r>
                            <w:r w:rsidR="000B614A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reworks.</w:t>
                            </w:r>
                          </w:p>
                          <w:p w14:paraId="4D13FD3C" w14:textId="77777777" w:rsidR="000B614A" w:rsidRDefault="004E41D5" w:rsidP="000B6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hate the sound of the oven/microwave</w:t>
                            </w:r>
                            <w:r w:rsidR="000B614A">
                              <w:rPr>
                                <w:rFonts w:ascii="Arial" w:hAnsi="Arial" w:cs="Arial"/>
                              </w:rPr>
                              <w:t>/hairdryers/</w:t>
                            </w:r>
                          </w:p>
                          <w:p w14:paraId="73EF37E9" w14:textId="7A0A40C7" w:rsidR="004E41D5" w:rsidRDefault="000B614A" w:rsidP="000B614A">
                            <w:pPr>
                              <w:spacing w:after="0" w:line="240" w:lineRule="auto"/>
                              <w:ind w:left="360" w:firstLine="360"/>
                              <w:rPr>
                                <w:rFonts w:ascii="Arial" w:hAnsi="Arial" w:cs="Arial"/>
                              </w:rPr>
                            </w:pPr>
                            <w:r w:rsidRPr="000B614A">
                              <w:rPr>
                                <w:rFonts w:ascii="Arial" w:hAnsi="Arial" w:cs="Arial"/>
                              </w:rPr>
                              <w:t xml:space="preserve">hand dryers.  </w:t>
                            </w:r>
                          </w:p>
                          <w:p w14:paraId="766410EB" w14:textId="033CB84C" w:rsidR="000B614A" w:rsidRDefault="000B614A" w:rsidP="000B6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B614A">
                              <w:rPr>
                                <w:rFonts w:ascii="Arial" w:hAnsi="Arial" w:cs="Arial"/>
                              </w:rPr>
                              <w:t xml:space="preserve">I hate it when there are lots of people around me.  </w:t>
                            </w:r>
                          </w:p>
                          <w:p w14:paraId="4B76FCDF" w14:textId="0BED82B9" w:rsidR="000B614A" w:rsidRDefault="000B614A" w:rsidP="000B6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hate sirens and alarms. </w:t>
                            </w:r>
                          </w:p>
                          <w:p w14:paraId="31BC9DB1" w14:textId="64043688" w:rsidR="00DC01F7" w:rsidRPr="000B614A" w:rsidRDefault="00DC01F7" w:rsidP="000B6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don’t like people shouting at me.</w:t>
                            </w:r>
                          </w:p>
                          <w:p w14:paraId="0277AE01" w14:textId="1CCCDCEE" w:rsidR="00585021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don’t want people making fun of me.</w:t>
                            </w:r>
                          </w:p>
                          <w:p w14:paraId="7A446728" w14:textId="30A210D9" w:rsidR="00DC01F7" w:rsidRPr="00DC01F7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don’t want people to know I’m different. </w:t>
                            </w:r>
                          </w:p>
                          <w:p w14:paraId="445B0666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114D12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C6B075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6C81B2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B879FC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C76BE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D4015C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44F1F3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02D4B6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A7375D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03BE54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A98AA8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394FD6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B8816F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4A5E1B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092965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85DDA3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476CE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E8657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9498B7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B3678B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808C6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95867E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5585A4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F48D6A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1F51F" w14:textId="77777777" w:rsidR="00D26FB0" w:rsidRPr="00791CC9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EDA56" id="Rectangle: Rounded Corners 12" o:spid="_x0000_s1033" style="position:absolute;left:0;text-align:left;margin-left:-.35pt;margin-top:148.2pt;width:221.7pt;height:277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" fillcolor="window" strokecolor="windowText" strokeweight="1.5pt">
                <v:stroke joinstyle="miter"/>
                <v:textbox>
                  <w:txbxContent>
                    <w:p w14:paraId="63C7A10E" w14:textId="77777777" w:rsidR="00D26FB0" w:rsidRDefault="00200141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things </w:t>
                      </w:r>
                      <w:r w:rsidR="00585021">
                        <w:rPr>
                          <w:rFonts w:ascii="Arial" w:hAnsi="Arial" w:cs="Arial"/>
                        </w:rPr>
                        <w:t>don’t I like?</w:t>
                      </w:r>
                    </w:p>
                    <w:p w14:paraId="7C7A7F6F" w14:textId="03FC85B5" w:rsidR="00D26FB0" w:rsidRDefault="00705ED5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makes me angry or uncomfortable?</w:t>
                      </w:r>
                    </w:p>
                    <w:p w14:paraId="09A212C7" w14:textId="637A98B3" w:rsidR="004E41D5" w:rsidRDefault="004E41D5" w:rsidP="000B6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hate it when there is a lot of noise.</w:t>
                      </w:r>
                    </w:p>
                    <w:p w14:paraId="7140EF34" w14:textId="6120BED4" w:rsidR="004E41D5" w:rsidRDefault="004E41D5" w:rsidP="000B6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hate it when there are sudden noises like f</w:t>
                      </w:r>
                      <w:r w:rsidR="000B614A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reworks.</w:t>
                      </w:r>
                    </w:p>
                    <w:p w14:paraId="4D13FD3C" w14:textId="77777777" w:rsidR="000B614A" w:rsidRDefault="004E41D5" w:rsidP="000B6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hate the sound of the oven/microwave</w:t>
                      </w:r>
                      <w:r w:rsidR="000B614A">
                        <w:rPr>
                          <w:rFonts w:ascii="Arial" w:hAnsi="Arial" w:cs="Arial"/>
                        </w:rPr>
                        <w:t>/hairdryers/</w:t>
                      </w:r>
                    </w:p>
                    <w:p w14:paraId="73EF37E9" w14:textId="7A0A40C7" w:rsidR="004E41D5" w:rsidRDefault="000B614A" w:rsidP="000B614A">
                      <w:pPr>
                        <w:spacing w:after="0" w:line="240" w:lineRule="auto"/>
                        <w:ind w:left="360" w:firstLine="360"/>
                        <w:rPr>
                          <w:rFonts w:ascii="Arial" w:hAnsi="Arial" w:cs="Arial"/>
                        </w:rPr>
                      </w:pPr>
                      <w:r w:rsidRPr="000B614A">
                        <w:rPr>
                          <w:rFonts w:ascii="Arial" w:hAnsi="Arial" w:cs="Arial"/>
                        </w:rPr>
                        <w:t xml:space="preserve">hand dryers.  </w:t>
                      </w:r>
                    </w:p>
                    <w:p w14:paraId="766410EB" w14:textId="033CB84C" w:rsidR="000B614A" w:rsidRDefault="000B614A" w:rsidP="000B6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B614A">
                        <w:rPr>
                          <w:rFonts w:ascii="Arial" w:hAnsi="Arial" w:cs="Arial"/>
                        </w:rPr>
                        <w:t xml:space="preserve">I hate it when there are lots of people around me.  </w:t>
                      </w:r>
                    </w:p>
                    <w:p w14:paraId="4B76FCDF" w14:textId="0BED82B9" w:rsidR="000B614A" w:rsidRDefault="000B614A" w:rsidP="000B6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hate sirens and alarms. </w:t>
                      </w:r>
                    </w:p>
                    <w:p w14:paraId="31BC9DB1" w14:textId="64043688" w:rsidR="00DC01F7" w:rsidRPr="000B614A" w:rsidRDefault="00DC01F7" w:rsidP="000B6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don’t like people shouting at me.</w:t>
                      </w:r>
                    </w:p>
                    <w:p w14:paraId="0277AE01" w14:textId="1CCCDCEE" w:rsidR="00585021" w:rsidRDefault="00DC01F7" w:rsidP="00DC0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don’t want people making fun of me.</w:t>
                      </w:r>
                    </w:p>
                    <w:p w14:paraId="7A446728" w14:textId="30A210D9" w:rsidR="00DC01F7" w:rsidRPr="00DC01F7" w:rsidRDefault="00DC01F7" w:rsidP="00DC01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don’t want people to know I’m different. </w:t>
                      </w:r>
                    </w:p>
                    <w:p w14:paraId="445B0666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114D12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9C6B075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66C81B2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BB879FC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F2C76BE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7D4015C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B44F1F3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F02D4B6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AA7375D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C03BE54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6A98AA8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1394FD6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EB8816F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74A5E1B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B092965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985DDA3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F9476CE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D9E8657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59498B7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0B3678B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D9808C6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C95867E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F5585A4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EF48D6A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6E1F51F" w14:textId="77777777" w:rsidR="00D26FB0" w:rsidRPr="00791CC9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C6038" w:rsidRPr="00200141" w:rsidSect="00200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6160" w14:textId="77777777" w:rsidR="004C6FF7" w:rsidRDefault="004C6FF7" w:rsidP="004C6FF7">
      <w:pPr>
        <w:spacing w:after="0" w:line="240" w:lineRule="auto"/>
      </w:pPr>
      <w:r>
        <w:separator/>
      </w:r>
    </w:p>
  </w:endnote>
  <w:endnote w:type="continuationSeparator" w:id="0">
    <w:p w14:paraId="1343EBA0" w14:textId="77777777" w:rsidR="004C6FF7" w:rsidRDefault="004C6FF7" w:rsidP="004C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2440" w14:textId="77777777" w:rsidR="004C6FF7" w:rsidRDefault="004C6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698" w14:textId="77777777" w:rsidR="004C6FF7" w:rsidRDefault="004C6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8DBC" w14:textId="77777777" w:rsidR="004C6FF7" w:rsidRDefault="004C6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F27B" w14:textId="77777777" w:rsidR="004C6FF7" w:rsidRDefault="004C6FF7" w:rsidP="004C6FF7">
      <w:pPr>
        <w:spacing w:after="0" w:line="240" w:lineRule="auto"/>
      </w:pPr>
      <w:r>
        <w:separator/>
      </w:r>
    </w:p>
  </w:footnote>
  <w:footnote w:type="continuationSeparator" w:id="0">
    <w:p w14:paraId="7F6044A3" w14:textId="77777777" w:rsidR="004C6FF7" w:rsidRDefault="004C6FF7" w:rsidP="004C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C223" w14:textId="77777777" w:rsidR="004C6FF7" w:rsidRDefault="004C6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89CD" w14:textId="77777777" w:rsidR="004C6FF7" w:rsidRDefault="004C6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F63F" w14:textId="77777777" w:rsidR="004C6FF7" w:rsidRDefault="004C6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F31"/>
    <w:multiLevelType w:val="hybridMultilevel"/>
    <w:tmpl w:val="2158A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66D89"/>
    <w:multiLevelType w:val="hybridMultilevel"/>
    <w:tmpl w:val="D64A6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97C0A"/>
    <w:multiLevelType w:val="hybridMultilevel"/>
    <w:tmpl w:val="D98E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E145A"/>
    <w:multiLevelType w:val="hybridMultilevel"/>
    <w:tmpl w:val="E6A0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7FE9"/>
    <w:multiLevelType w:val="hybridMultilevel"/>
    <w:tmpl w:val="C9D8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4389"/>
    <w:multiLevelType w:val="hybridMultilevel"/>
    <w:tmpl w:val="484A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32307"/>
    <w:multiLevelType w:val="hybridMultilevel"/>
    <w:tmpl w:val="80968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783C36"/>
    <w:multiLevelType w:val="hybridMultilevel"/>
    <w:tmpl w:val="68D07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74F20"/>
    <w:multiLevelType w:val="hybridMultilevel"/>
    <w:tmpl w:val="75C8F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A750CF"/>
    <w:multiLevelType w:val="hybridMultilevel"/>
    <w:tmpl w:val="48741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33"/>
    <w:rsid w:val="000B614A"/>
    <w:rsid w:val="00200141"/>
    <w:rsid w:val="00245057"/>
    <w:rsid w:val="002B5D8A"/>
    <w:rsid w:val="002D70E6"/>
    <w:rsid w:val="003823DA"/>
    <w:rsid w:val="004407D4"/>
    <w:rsid w:val="004547CF"/>
    <w:rsid w:val="00463A95"/>
    <w:rsid w:val="004C583B"/>
    <w:rsid w:val="004C6FF7"/>
    <w:rsid w:val="004E081D"/>
    <w:rsid w:val="004E41D5"/>
    <w:rsid w:val="0054584A"/>
    <w:rsid w:val="00585021"/>
    <w:rsid w:val="00611D89"/>
    <w:rsid w:val="00705ED5"/>
    <w:rsid w:val="0078370F"/>
    <w:rsid w:val="00791CC9"/>
    <w:rsid w:val="008B6C4F"/>
    <w:rsid w:val="00926733"/>
    <w:rsid w:val="00934BD2"/>
    <w:rsid w:val="00997DB3"/>
    <w:rsid w:val="00BF66FF"/>
    <w:rsid w:val="00C908EA"/>
    <w:rsid w:val="00CA7F52"/>
    <w:rsid w:val="00CE282B"/>
    <w:rsid w:val="00D26FB0"/>
    <w:rsid w:val="00DC01F7"/>
    <w:rsid w:val="00E338B8"/>
    <w:rsid w:val="00ED33D5"/>
    <w:rsid w:val="00F0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B29B6"/>
  <w15:docId w15:val="{2CF3D5D5-CF74-4DE3-B26F-1B1FB4D5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FF7"/>
  </w:style>
  <w:style w:type="paragraph" w:styleId="Footer">
    <w:name w:val="footer"/>
    <w:basedOn w:val="Normal"/>
    <w:link w:val="FooterChar"/>
    <w:uiPriority w:val="99"/>
    <w:unhideWhenUsed/>
    <w:rsid w:val="004C6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image" Target="media/image1.jpeg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AA15-9805-4E36-9319-4DA09375EA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Greenwood</dc:creator>
  <cp:lastModifiedBy>Samantha Williams</cp:lastModifiedBy>
  <cp:revision>2</cp:revision>
  <cp:lastPrinted>2017-05-25T14:09:00Z</cp:lastPrinted>
  <dcterms:created xsi:type="dcterms:W3CDTF">2021-08-30T17:39:00Z</dcterms:created>
  <dcterms:modified xsi:type="dcterms:W3CDTF">2021-08-30T17:39:00Z</dcterms:modified>
</cp:coreProperties>
</file>